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029"/>
      </w:tblGrid>
      <w:tr w:rsidR="003955FB" w14:paraId="3B952023" w14:textId="77777777" w:rsidTr="004C7468">
        <w:tc>
          <w:tcPr>
            <w:tcW w:w="1985" w:type="dxa"/>
          </w:tcPr>
          <w:p w14:paraId="0F0732BE" w14:textId="32D694DD" w:rsidR="003955FB" w:rsidRPr="00B507AB" w:rsidRDefault="003955FB" w:rsidP="005447A0">
            <w:pPr>
              <w:rPr>
                <w:b/>
                <w:sz w:val="40"/>
                <w:szCs w:val="40"/>
              </w:rPr>
            </w:pPr>
          </w:p>
        </w:tc>
        <w:tc>
          <w:tcPr>
            <w:tcW w:w="7029" w:type="dxa"/>
          </w:tcPr>
          <w:p w14:paraId="6781611D" w14:textId="3285470F" w:rsidR="003955FB" w:rsidRDefault="004C7468" w:rsidP="004C7468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  <w:r w:rsidR="00240215">
              <w:rPr>
                <w:b/>
                <w:sz w:val="36"/>
                <w:szCs w:val="36"/>
              </w:rPr>
              <w:t xml:space="preserve">Einholen des </w:t>
            </w:r>
            <w:r w:rsidRPr="004C7468">
              <w:rPr>
                <w:b/>
                <w:sz w:val="36"/>
                <w:szCs w:val="36"/>
              </w:rPr>
              <w:t>Behördenauszug 2</w:t>
            </w:r>
          </w:p>
          <w:p w14:paraId="7EA92FA1" w14:textId="2E816B3A" w:rsidR="004C7468" w:rsidRPr="004C7468" w:rsidRDefault="004C7468" w:rsidP="00240215">
            <w:pPr>
              <w:jc w:val="right"/>
              <w:rPr>
                <w:bCs/>
                <w:sz w:val="28"/>
                <w:szCs w:val="28"/>
              </w:rPr>
            </w:pPr>
            <w:r w:rsidRPr="004C7468">
              <w:rPr>
                <w:bCs/>
                <w:sz w:val="28"/>
                <w:szCs w:val="28"/>
              </w:rPr>
              <w:t xml:space="preserve">Kenntnisnahme </w:t>
            </w:r>
            <w:r w:rsidR="00240215">
              <w:rPr>
                <w:bCs/>
                <w:sz w:val="28"/>
                <w:szCs w:val="28"/>
              </w:rPr>
              <w:t xml:space="preserve">der </w:t>
            </w:r>
            <w:r w:rsidRPr="004C7468">
              <w:rPr>
                <w:bCs/>
                <w:sz w:val="28"/>
                <w:szCs w:val="28"/>
              </w:rPr>
              <w:t>Antragsteller/Pflegefamilien</w:t>
            </w:r>
          </w:p>
        </w:tc>
      </w:tr>
    </w:tbl>
    <w:p w14:paraId="62FEA0E0" w14:textId="77777777" w:rsidR="003955FB" w:rsidRDefault="003955FB" w:rsidP="005447A0">
      <w:pPr>
        <w:rPr>
          <w:sz w:val="44"/>
          <w:szCs w:val="44"/>
        </w:rPr>
      </w:pPr>
    </w:p>
    <w:p w14:paraId="5D6E9A20" w14:textId="69C4FE6C" w:rsidR="003955FB" w:rsidRPr="00B507AB" w:rsidRDefault="003955FB" w:rsidP="005447A0">
      <w:pPr>
        <w:jc w:val="both"/>
        <w:rPr>
          <w:sz w:val="22"/>
          <w:szCs w:val="22"/>
        </w:rPr>
      </w:pPr>
      <w:r w:rsidRPr="00B507AB">
        <w:rPr>
          <w:sz w:val="22"/>
          <w:szCs w:val="22"/>
        </w:rPr>
        <w:t>Der Fachbereich Pflege</w:t>
      </w:r>
      <w:r w:rsidR="004C7468">
        <w:rPr>
          <w:sz w:val="22"/>
          <w:szCs w:val="22"/>
        </w:rPr>
        <w:t>familien</w:t>
      </w:r>
      <w:r w:rsidRPr="00B507AB">
        <w:rPr>
          <w:sz w:val="22"/>
          <w:szCs w:val="22"/>
        </w:rPr>
        <w:t xml:space="preserve"> holt von </w:t>
      </w:r>
      <w:r w:rsidR="005447A0" w:rsidRPr="00B507AB">
        <w:rPr>
          <w:sz w:val="22"/>
          <w:szCs w:val="22"/>
        </w:rPr>
        <w:t>Antragsstellern für eine Pflegeplatzbewilligu</w:t>
      </w:r>
      <w:r w:rsidR="00E66F41" w:rsidRPr="00B507AB">
        <w:rPr>
          <w:sz w:val="22"/>
          <w:szCs w:val="22"/>
        </w:rPr>
        <w:t>n</w:t>
      </w:r>
      <w:r w:rsidR="005447A0" w:rsidRPr="00B507AB">
        <w:rPr>
          <w:sz w:val="22"/>
          <w:szCs w:val="22"/>
        </w:rPr>
        <w:t xml:space="preserve">g/Pflegeeltern sowie von </w:t>
      </w:r>
      <w:r w:rsidRPr="00B507AB">
        <w:rPr>
          <w:sz w:val="22"/>
          <w:szCs w:val="22"/>
        </w:rPr>
        <w:t>sämtlichen volljährigen Personen, die sic</w:t>
      </w:r>
      <w:r w:rsidR="005447A0" w:rsidRPr="00B507AB">
        <w:rPr>
          <w:sz w:val="22"/>
          <w:szCs w:val="22"/>
        </w:rPr>
        <w:t xml:space="preserve">h regelmässig im Haushalt der Pflegefamilie aufhalten und möglicherweise Kontakt mit den betreuten Pflegekindern haben, zum Zeitpunkt der </w:t>
      </w:r>
      <w:proofErr w:type="spellStart"/>
      <w:r w:rsidR="005447A0" w:rsidRPr="00B507AB">
        <w:rPr>
          <w:sz w:val="22"/>
          <w:szCs w:val="22"/>
        </w:rPr>
        <w:t>Gesuchsprüfung</w:t>
      </w:r>
      <w:proofErr w:type="spellEnd"/>
      <w:r w:rsidR="005447A0" w:rsidRPr="00B507AB">
        <w:rPr>
          <w:sz w:val="22"/>
          <w:szCs w:val="22"/>
        </w:rPr>
        <w:t xml:space="preserve"> bis zur Beendigung der Tätigkeit als Pflegefamilie jährlich einen Behördenauszug 2</w:t>
      </w:r>
      <w:r w:rsidR="005447A0" w:rsidRPr="00B507AB">
        <w:rPr>
          <w:rStyle w:val="Funotenzeichen"/>
          <w:sz w:val="22"/>
          <w:szCs w:val="22"/>
        </w:rPr>
        <w:footnoteReference w:id="1"/>
      </w:r>
      <w:r w:rsidR="005447A0" w:rsidRPr="00B507AB">
        <w:rPr>
          <w:sz w:val="22"/>
          <w:szCs w:val="22"/>
        </w:rPr>
        <w:t xml:space="preserve"> aus dem Strafregister-Informationssystem VOSTRA ein</w:t>
      </w:r>
      <w:r w:rsidR="005447A0" w:rsidRPr="00B507AB">
        <w:rPr>
          <w:rStyle w:val="Funotenzeichen"/>
          <w:sz w:val="22"/>
          <w:szCs w:val="22"/>
        </w:rPr>
        <w:footnoteReference w:id="2"/>
      </w:r>
      <w:r w:rsidR="005447A0" w:rsidRPr="00B507AB">
        <w:rPr>
          <w:sz w:val="22"/>
          <w:szCs w:val="22"/>
        </w:rPr>
        <w:t xml:space="preserve">.  </w:t>
      </w:r>
    </w:p>
    <w:p w14:paraId="771B94EA" w14:textId="77777777" w:rsidR="00E66F41" w:rsidRPr="00B507AB" w:rsidRDefault="00E66F41" w:rsidP="005447A0">
      <w:pPr>
        <w:jc w:val="both"/>
        <w:rPr>
          <w:sz w:val="22"/>
          <w:szCs w:val="22"/>
        </w:rPr>
      </w:pPr>
    </w:p>
    <w:p w14:paraId="782CC64C" w14:textId="77777777" w:rsidR="00E66F41" w:rsidRPr="00B507AB" w:rsidRDefault="00E66F41" w:rsidP="005447A0">
      <w:pPr>
        <w:jc w:val="both"/>
        <w:rPr>
          <w:sz w:val="22"/>
          <w:szCs w:val="22"/>
        </w:rPr>
      </w:pPr>
      <w:r w:rsidRPr="00B507AB">
        <w:rPr>
          <w:sz w:val="22"/>
          <w:szCs w:val="22"/>
        </w:rPr>
        <w:t>Die unterzeichnenden Personen nehmen von dieser wiederkehrenden Einholung des Behördenauszugs 2 aus dem Strafregister-Informationssystem VOSTRA durch den Fachbereich Pflegekinderaufsicht Kenntnis.</w:t>
      </w:r>
    </w:p>
    <w:p w14:paraId="68C04406" w14:textId="77777777" w:rsidR="00E66F41" w:rsidRDefault="00E66F41" w:rsidP="005447A0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417"/>
        <w:gridCol w:w="2127"/>
      </w:tblGrid>
      <w:tr w:rsidR="00B507AB" w14:paraId="1C138BA7" w14:textId="77777777" w:rsidTr="0080002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E821B" w14:textId="77777777" w:rsidR="00B507AB" w:rsidRDefault="00B507AB" w:rsidP="00B507AB">
            <w:pPr>
              <w:spacing w:line="240" w:lineRule="auto"/>
              <w:ind w:firstLine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8D21D2C" w14:textId="77777777" w:rsidR="00E66F41" w:rsidRPr="00E66F41" w:rsidRDefault="00B507AB" w:rsidP="00B507AB">
            <w:pPr>
              <w:spacing w:line="240" w:lineRule="auto"/>
              <w:ind w:firstLine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6F41" w:rsidRPr="00E66F4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6193E" w14:textId="77777777" w:rsidR="00B507AB" w:rsidRDefault="00B507AB" w:rsidP="00B507AB">
            <w:pPr>
              <w:spacing w:line="240" w:lineRule="auto"/>
              <w:ind w:firstLine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7F34DD1" w14:textId="77777777" w:rsidR="00E66F41" w:rsidRPr="00E66F41" w:rsidRDefault="00B507AB" w:rsidP="00B507AB">
            <w:pPr>
              <w:spacing w:line="240" w:lineRule="auto"/>
              <w:ind w:firstLine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6F41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D3326" w14:textId="77777777" w:rsidR="00B507AB" w:rsidRDefault="00B507AB" w:rsidP="00B507A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  <w:p w14:paraId="3BA02C0C" w14:textId="77777777" w:rsidR="00B507AB" w:rsidRDefault="00B507AB" w:rsidP="00B507A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6F41">
              <w:rPr>
                <w:b/>
                <w:sz w:val="18"/>
                <w:szCs w:val="18"/>
              </w:rPr>
              <w:t>Geburts</w:t>
            </w:r>
            <w:r>
              <w:rPr>
                <w:b/>
                <w:sz w:val="18"/>
                <w:szCs w:val="18"/>
              </w:rPr>
              <w:t>-</w:t>
            </w:r>
          </w:p>
          <w:p w14:paraId="0AC689ED" w14:textId="77777777" w:rsidR="00B507AB" w:rsidRPr="00E66F41" w:rsidRDefault="00B507AB" w:rsidP="00B507AB">
            <w:pPr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</w:t>
            </w:r>
            <w:r w:rsidR="00E66F41">
              <w:rPr>
                <w:b/>
                <w:sz w:val="18"/>
                <w:szCs w:val="18"/>
              </w:rPr>
              <w:t>atum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FA19" w14:textId="77777777" w:rsidR="00B507AB" w:rsidRDefault="00B507AB" w:rsidP="00B507A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3788957" w14:textId="77777777" w:rsidR="00B507AB" w:rsidRDefault="00B507AB" w:rsidP="00B507A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66F41" w:rsidRPr="00E66F41">
              <w:rPr>
                <w:b/>
                <w:sz w:val="18"/>
                <w:szCs w:val="18"/>
              </w:rPr>
              <w:t>Sozialversicherungs</w:t>
            </w:r>
            <w:r>
              <w:rPr>
                <w:b/>
                <w:sz w:val="18"/>
                <w:szCs w:val="18"/>
              </w:rPr>
              <w:t>-</w:t>
            </w:r>
          </w:p>
          <w:p w14:paraId="2239BCFA" w14:textId="77777777" w:rsidR="00B507AB" w:rsidRPr="00E66F41" w:rsidRDefault="00B507AB" w:rsidP="00B507AB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66F41" w:rsidRPr="00E66F41">
              <w:rPr>
                <w:b/>
                <w:sz w:val="18"/>
                <w:szCs w:val="18"/>
              </w:rPr>
              <w:t>nummer</w:t>
            </w:r>
            <w:proofErr w:type="spellEnd"/>
          </w:p>
        </w:tc>
      </w:tr>
      <w:tr w:rsidR="00B507AB" w14:paraId="73C0C5B2" w14:textId="77777777" w:rsidTr="0080002E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34E14E6D" w14:textId="77777777" w:rsidR="00E66F41" w:rsidRPr="00E66F41" w:rsidRDefault="00B507AB" w:rsidP="00B507AB">
            <w:pPr>
              <w:spacing w:before="120" w:after="120"/>
              <w:ind w:firstLine="142"/>
              <w:jc w:val="both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28A6D63" w14:textId="77777777" w:rsidR="00E66F41" w:rsidRPr="00E66F41" w:rsidRDefault="00B507AB" w:rsidP="00B507AB">
            <w:pPr>
              <w:spacing w:before="120"/>
              <w:ind w:firstLine="9"/>
              <w:jc w:val="both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39334DF" w14:textId="77777777" w:rsidR="00E66F41" w:rsidRPr="00E66F41" w:rsidRDefault="00B507AB" w:rsidP="00B507AB">
            <w:pPr>
              <w:spacing w:before="120"/>
              <w:jc w:val="both"/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51603AE8" w14:textId="77777777" w:rsidR="00E66F41" w:rsidRPr="00E66F41" w:rsidRDefault="00B507AB" w:rsidP="00B507AB">
            <w:pPr>
              <w:spacing w:before="120"/>
              <w:jc w:val="both"/>
            </w:pPr>
            <w:r>
              <w:t xml:space="preserve"> 756.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507AB" w14:paraId="15CBAB3E" w14:textId="77777777" w:rsidTr="0080002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456D41B0" w14:textId="77777777" w:rsidR="00B507AB" w:rsidRDefault="00B507AB" w:rsidP="00B507AB">
            <w:pPr>
              <w:ind w:firstLine="142"/>
              <w:jc w:val="both"/>
            </w:pPr>
          </w:p>
          <w:p w14:paraId="0B7DD8E1" w14:textId="77777777" w:rsidR="00B507AB" w:rsidRPr="00E66F41" w:rsidRDefault="00B507AB" w:rsidP="00B507AB">
            <w:pPr>
              <w:ind w:firstLine="142"/>
              <w:jc w:val="both"/>
            </w:pPr>
            <w:r>
              <w:t xml:space="preserve"> Ort, Datum</w:t>
            </w: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5F5DE57" w14:textId="77777777" w:rsidR="00B507AB" w:rsidRDefault="00B507AB" w:rsidP="00B507AB">
            <w:pPr>
              <w:ind w:firstLine="9"/>
              <w:jc w:val="both"/>
            </w:pPr>
          </w:p>
          <w:p w14:paraId="745FAF0E" w14:textId="77777777" w:rsidR="00B507AB" w:rsidRPr="00E66F41" w:rsidRDefault="00B507AB" w:rsidP="00B507AB">
            <w:pPr>
              <w:ind w:firstLine="9"/>
              <w:jc w:val="both"/>
            </w:pPr>
            <w:r>
              <w:t xml:space="preserve"> Unterschrift </w:t>
            </w:r>
          </w:p>
        </w:tc>
      </w:tr>
      <w:tr w:rsidR="00B507AB" w:rsidRPr="00E66F41" w14:paraId="12C5FC32" w14:textId="77777777" w:rsidTr="0080002E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41752671" w14:textId="77777777" w:rsidR="00B507AB" w:rsidRPr="00E66F41" w:rsidRDefault="00B507AB" w:rsidP="00B507AB">
            <w:pPr>
              <w:spacing w:before="120" w:after="120"/>
              <w:ind w:firstLine="142"/>
              <w:jc w:val="both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6508A60" w14:textId="77777777" w:rsidR="00B507AB" w:rsidRPr="00E66F41" w:rsidRDefault="00B507AB" w:rsidP="0080002E">
            <w:pPr>
              <w:spacing w:before="120" w:after="120"/>
              <w:ind w:firstLine="11"/>
              <w:jc w:val="both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AD9701A" w14:textId="77777777" w:rsidR="00B507AB" w:rsidRPr="00E66F41" w:rsidRDefault="00B507AB" w:rsidP="0080002E">
            <w:pPr>
              <w:spacing w:before="120" w:after="120"/>
              <w:jc w:val="both"/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2AE4627" w14:textId="77777777" w:rsidR="00B507AB" w:rsidRPr="00E66F41" w:rsidRDefault="00B507AB" w:rsidP="0080002E">
            <w:pPr>
              <w:spacing w:before="120"/>
              <w:jc w:val="both"/>
            </w:pPr>
            <w:r>
              <w:t xml:space="preserve"> 756.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7AB" w:rsidRPr="00E66F41" w14:paraId="52B42194" w14:textId="77777777" w:rsidTr="0080002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5068BC37" w14:textId="77777777" w:rsidR="00B507AB" w:rsidRDefault="00B507AB" w:rsidP="00B507AB">
            <w:pPr>
              <w:ind w:firstLine="142"/>
              <w:jc w:val="both"/>
            </w:pPr>
          </w:p>
          <w:p w14:paraId="5D0970B5" w14:textId="77777777" w:rsidR="00B507AB" w:rsidRPr="00E66F41" w:rsidRDefault="00B507AB" w:rsidP="00B507AB">
            <w:pPr>
              <w:ind w:firstLine="142"/>
              <w:jc w:val="both"/>
            </w:pPr>
            <w:r>
              <w:t xml:space="preserve"> Ort, Datum</w:t>
            </w: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E35AAB7" w14:textId="77777777" w:rsidR="00B507AB" w:rsidRDefault="00B507AB" w:rsidP="00B507AB">
            <w:pPr>
              <w:ind w:firstLine="9"/>
              <w:jc w:val="both"/>
            </w:pPr>
          </w:p>
          <w:p w14:paraId="7BE31BF3" w14:textId="77777777" w:rsidR="00B507AB" w:rsidRPr="00E66F41" w:rsidRDefault="00B507AB" w:rsidP="00B507AB">
            <w:pPr>
              <w:ind w:firstLine="9"/>
              <w:jc w:val="both"/>
            </w:pPr>
            <w:r>
              <w:t xml:space="preserve"> Unterschrift </w:t>
            </w:r>
          </w:p>
        </w:tc>
      </w:tr>
      <w:tr w:rsidR="00B507AB" w:rsidRPr="00E66F41" w14:paraId="5D9820B8" w14:textId="77777777" w:rsidTr="0080002E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6378FE9C" w14:textId="77777777" w:rsidR="00B507AB" w:rsidRPr="00E66F41" w:rsidRDefault="00B507AB" w:rsidP="00B507AB">
            <w:pPr>
              <w:spacing w:before="120" w:after="120"/>
              <w:ind w:firstLine="142"/>
              <w:jc w:val="both"/>
            </w:pP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3CC8A54" w14:textId="77777777" w:rsidR="00B507AB" w:rsidRPr="00E66F41" w:rsidRDefault="00B507AB" w:rsidP="0080002E">
            <w:pPr>
              <w:spacing w:before="120" w:after="120"/>
              <w:ind w:firstLine="11"/>
              <w:jc w:val="both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8E38252" w14:textId="77777777" w:rsidR="00B507AB" w:rsidRPr="00E66F41" w:rsidRDefault="00B507AB" w:rsidP="0080002E">
            <w:pPr>
              <w:spacing w:before="120" w:after="120"/>
              <w:jc w:val="both"/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5B0B5A68" w14:textId="77777777" w:rsidR="00B507AB" w:rsidRPr="00E66F41" w:rsidRDefault="00B507AB" w:rsidP="0080002E">
            <w:pPr>
              <w:spacing w:before="120"/>
              <w:jc w:val="both"/>
            </w:pPr>
            <w:r>
              <w:t xml:space="preserve"> 756.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7AB" w:rsidRPr="00E66F41" w14:paraId="102AB654" w14:textId="77777777" w:rsidTr="0080002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302C23FD" w14:textId="77777777" w:rsidR="00B507AB" w:rsidRDefault="00B507AB" w:rsidP="00B507AB">
            <w:pPr>
              <w:ind w:firstLine="142"/>
              <w:jc w:val="both"/>
            </w:pPr>
          </w:p>
          <w:p w14:paraId="286D5F07" w14:textId="77777777" w:rsidR="00B507AB" w:rsidRPr="00E66F41" w:rsidRDefault="00B507AB" w:rsidP="00B507AB">
            <w:pPr>
              <w:ind w:firstLine="142"/>
              <w:jc w:val="both"/>
            </w:pPr>
            <w:r>
              <w:t xml:space="preserve"> Ort, Datum</w:t>
            </w: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6E35947" w14:textId="77777777" w:rsidR="00B507AB" w:rsidRDefault="00B507AB" w:rsidP="00B507AB">
            <w:pPr>
              <w:ind w:firstLine="9"/>
              <w:jc w:val="both"/>
            </w:pPr>
          </w:p>
          <w:p w14:paraId="5AE4A214" w14:textId="77777777" w:rsidR="00B507AB" w:rsidRPr="00E66F41" w:rsidRDefault="00B507AB" w:rsidP="00B507AB">
            <w:pPr>
              <w:ind w:firstLine="9"/>
              <w:jc w:val="both"/>
            </w:pPr>
            <w:r>
              <w:t xml:space="preserve"> Unterschrift </w:t>
            </w:r>
          </w:p>
        </w:tc>
      </w:tr>
      <w:tr w:rsidR="00B507AB" w:rsidRPr="00E66F41" w14:paraId="70F2D620" w14:textId="77777777" w:rsidTr="0080002E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51A17EEB" w14:textId="77777777" w:rsidR="00B507AB" w:rsidRPr="00E66F41" w:rsidRDefault="00B507AB" w:rsidP="00B507AB">
            <w:pPr>
              <w:spacing w:before="120" w:after="120"/>
              <w:ind w:firstLine="142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B8EE55F" w14:textId="77777777" w:rsidR="00B507AB" w:rsidRPr="00E66F41" w:rsidRDefault="00B507AB" w:rsidP="0080002E">
            <w:pPr>
              <w:spacing w:before="120" w:after="120"/>
              <w:ind w:firstLine="11"/>
              <w:jc w:val="both"/>
            </w:pP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4024BD8" w14:textId="77777777" w:rsidR="00B507AB" w:rsidRPr="00E66F41" w:rsidRDefault="00B507AB" w:rsidP="0080002E">
            <w:pPr>
              <w:spacing w:before="120" w:after="120"/>
              <w:jc w:val="both"/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1724919C" w14:textId="77777777" w:rsidR="00B507AB" w:rsidRPr="00E66F41" w:rsidRDefault="00B507AB" w:rsidP="0080002E">
            <w:pPr>
              <w:spacing w:before="120"/>
              <w:jc w:val="both"/>
            </w:pPr>
            <w:r>
              <w:t xml:space="preserve"> 756.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07AB" w:rsidRPr="00E66F41" w14:paraId="58367B64" w14:textId="77777777" w:rsidTr="0080002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2F0D7C44" w14:textId="77777777" w:rsidR="00B507AB" w:rsidRDefault="00B507AB" w:rsidP="00B507AB">
            <w:pPr>
              <w:ind w:firstLine="142"/>
              <w:jc w:val="both"/>
            </w:pPr>
          </w:p>
          <w:p w14:paraId="3365133F" w14:textId="77777777" w:rsidR="00B507AB" w:rsidRPr="00E66F41" w:rsidRDefault="00B507AB" w:rsidP="00B507AB">
            <w:pPr>
              <w:ind w:firstLine="142"/>
              <w:jc w:val="both"/>
            </w:pPr>
            <w:r>
              <w:t xml:space="preserve"> Ort, Datum</w:t>
            </w: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A029DC" w14:textId="77777777" w:rsidR="00B507AB" w:rsidRDefault="00B507AB" w:rsidP="00B507AB">
            <w:pPr>
              <w:ind w:firstLine="9"/>
              <w:jc w:val="both"/>
            </w:pPr>
          </w:p>
          <w:p w14:paraId="6672ABD2" w14:textId="77777777" w:rsidR="00B507AB" w:rsidRPr="00E66F41" w:rsidRDefault="00B507AB" w:rsidP="00B507AB">
            <w:pPr>
              <w:ind w:firstLine="9"/>
              <w:jc w:val="both"/>
            </w:pPr>
            <w:r>
              <w:t xml:space="preserve"> Unterschrift </w:t>
            </w:r>
          </w:p>
        </w:tc>
      </w:tr>
    </w:tbl>
    <w:p w14:paraId="3D289EF1" w14:textId="77777777" w:rsidR="003955FB" w:rsidRDefault="003955FB" w:rsidP="005447A0">
      <w:pPr>
        <w:rPr>
          <w:sz w:val="44"/>
          <w:szCs w:val="44"/>
        </w:rPr>
      </w:pPr>
    </w:p>
    <w:sectPr w:rsidR="003955FB" w:rsidSect="005447A0">
      <w:headerReference w:type="default" r:id="rId9"/>
      <w:headerReference w:type="first" r:id="rId10"/>
      <w:footerReference w:type="first" r:id="rId11"/>
      <w:type w:val="continuous"/>
      <w:pgSz w:w="11906" w:h="16838" w:code="9"/>
      <w:pgMar w:top="3119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EB50" w14:textId="77777777" w:rsidR="00D85439" w:rsidRDefault="00D85439">
      <w:pPr>
        <w:spacing w:line="240" w:lineRule="auto"/>
      </w:pPr>
      <w:r>
        <w:separator/>
      </w:r>
    </w:p>
  </w:endnote>
  <w:endnote w:type="continuationSeparator" w:id="0">
    <w:p w14:paraId="2DC96B1A" w14:textId="77777777" w:rsidR="00D85439" w:rsidRDefault="00D85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4E06" w14:textId="6EBC6301" w:rsidR="00240215" w:rsidRDefault="00240215">
    <w:pPr>
      <w:pStyle w:val="Fuzeile"/>
    </w:pPr>
    <w:r>
      <w:t>Version: 1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85E1" w14:textId="77777777" w:rsidR="00D85439" w:rsidRDefault="00D85439">
      <w:pPr>
        <w:spacing w:line="240" w:lineRule="auto"/>
      </w:pPr>
      <w:r>
        <w:separator/>
      </w:r>
    </w:p>
  </w:footnote>
  <w:footnote w:type="continuationSeparator" w:id="0">
    <w:p w14:paraId="64FC41D7" w14:textId="77777777" w:rsidR="00D85439" w:rsidRDefault="00D85439">
      <w:pPr>
        <w:spacing w:line="240" w:lineRule="auto"/>
      </w:pPr>
      <w:r>
        <w:continuationSeparator/>
      </w:r>
    </w:p>
  </w:footnote>
  <w:footnote w:id="1">
    <w:p w14:paraId="455B6350" w14:textId="77777777" w:rsidR="005447A0" w:rsidRPr="005447A0" w:rsidRDefault="005447A0" w:rsidP="005447A0">
      <w:pPr>
        <w:pStyle w:val="Funotentext"/>
        <w:spacing w:after="120"/>
        <w:ind w:left="142" w:hanging="142"/>
        <w:jc w:val="both"/>
        <w:rPr>
          <w:sz w:val="18"/>
          <w:szCs w:val="18"/>
        </w:rPr>
      </w:pPr>
      <w:r w:rsidRPr="005447A0">
        <w:rPr>
          <w:rStyle w:val="Funotenzeichen"/>
          <w:sz w:val="18"/>
          <w:szCs w:val="18"/>
        </w:rPr>
        <w:footnoteRef/>
      </w:r>
      <w:r w:rsidRPr="005447A0">
        <w:rPr>
          <w:sz w:val="18"/>
          <w:szCs w:val="18"/>
        </w:rPr>
        <w:t xml:space="preserve"> Der Behördenauszug 2 enthält folgende Daten: identifizierende Angaben zur Person, Grundurteile (inklusive elektronische Kopie), nachträgliche Entscheide, Einstellungsverfügungen, hängige Strafverfahren (Art. 43 </w:t>
      </w:r>
      <w:proofErr w:type="spellStart"/>
      <w:r w:rsidRPr="005447A0">
        <w:rPr>
          <w:sz w:val="18"/>
          <w:szCs w:val="18"/>
        </w:rPr>
        <w:t>i.V.m</w:t>
      </w:r>
      <w:proofErr w:type="spellEnd"/>
      <w:r w:rsidRPr="005447A0">
        <w:rPr>
          <w:sz w:val="18"/>
          <w:szCs w:val="18"/>
        </w:rPr>
        <w:t xml:space="preserve">. Art. 42 des Bundesgesetzes über das Strafregister-Informationssystem VOSTRA vom 17. Juni 2016 (Strafregistergesetz, </w:t>
      </w:r>
      <w:proofErr w:type="spellStart"/>
      <w:r w:rsidRPr="005447A0">
        <w:rPr>
          <w:sz w:val="18"/>
          <w:szCs w:val="18"/>
        </w:rPr>
        <w:t>StReG</w:t>
      </w:r>
      <w:proofErr w:type="spellEnd"/>
      <w:r w:rsidR="00E66F41">
        <w:rPr>
          <w:sz w:val="18"/>
          <w:szCs w:val="18"/>
        </w:rPr>
        <w:t>;</w:t>
      </w:r>
      <w:r w:rsidRPr="005447A0">
        <w:rPr>
          <w:sz w:val="18"/>
          <w:szCs w:val="18"/>
        </w:rPr>
        <w:t xml:space="preserve"> SR 330).</w:t>
      </w:r>
    </w:p>
  </w:footnote>
  <w:footnote w:id="2">
    <w:p w14:paraId="5DFDBF4A" w14:textId="77777777" w:rsidR="005447A0" w:rsidRPr="005447A0" w:rsidRDefault="005447A0" w:rsidP="00E66F41">
      <w:pPr>
        <w:pStyle w:val="Funotentext"/>
        <w:ind w:left="142" w:hanging="142"/>
        <w:jc w:val="both"/>
        <w:rPr>
          <w:sz w:val="18"/>
          <w:szCs w:val="18"/>
        </w:rPr>
      </w:pPr>
      <w:r w:rsidRPr="005447A0">
        <w:rPr>
          <w:rStyle w:val="Funotenzeichen"/>
          <w:sz w:val="18"/>
          <w:szCs w:val="18"/>
        </w:rPr>
        <w:footnoteRef/>
      </w:r>
      <w:r w:rsidRPr="005447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ergleiche Art. 51 Abs. 1 </w:t>
      </w:r>
      <w:proofErr w:type="spellStart"/>
      <w:r>
        <w:rPr>
          <w:sz w:val="18"/>
          <w:szCs w:val="18"/>
        </w:rPr>
        <w:t>lit</w:t>
      </w:r>
      <w:proofErr w:type="spellEnd"/>
      <w:r>
        <w:rPr>
          <w:sz w:val="18"/>
          <w:szCs w:val="18"/>
        </w:rPr>
        <w:t xml:space="preserve">. c </w:t>
      </w:r>
      <w:proofErr w:type="spellStart"/>
      <w:r>
        <w:rPr>
          <w:sz w:val="18"/>
          <w:szCs w:val="18"/>
        </w:rPr>
        <w:t>StReG</w:t>
      </w:r>
      <w:proofErr w:type="spellEnd"/>
      <w:r>
        <w:rPr>
          <w:sz w:val="18"/>
          <w:szCs w:val="18"/>
        </w:rPr>
        <w:t xml:space="preserve"> sowie Art. 7 bzw. Art. 10 Abs. 2 der Verordnung des Bundesrates über die </w:t>
      </w:r>
      <w:r w:rsidR="00E66F41">
        <w:rPr>
          <w:sz w:val="18"/>
          <w:szCs w:val="18"/>
        </w:rPr>
        <w:t>Aufnahme von Pflegekindern vom 19. Oktober 1977 (Pflegekinderverordnung, PAVO; SR 211.222.33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5447A0" w14:paraId="677DA4C9" w14:textId="77777777">
      <w:trPr>
        <w:trHeight w:hRule="exact" w:val="2211"/>
      </w:trPr>
      <w:tc>
        <w:tcPr>
          <w:tcW w:w="9072" w:type="dxa"/>
          <w:vAlign w:val="bottom"/>
        </w:tcPr>
        <w:p w14:paraId="63B3101A" w14:textId="77777777" w:rsidR="005447A0" w:rsidRDefault="005447A0" w:rsidP="005447A0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5A27B013" w14:textId="77777777" w:rsidR="005447A0" w:rsidRDefault="005447A0" w:rsidP="005447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5447A0" w:rsidRPr="00E17D06" w14:paraId="486099DB" w14:textId="77777777">
      <w:tc>
        <w:tcPr>
          <w:tcW w:w="5727" w:type="dxa"/>
        </w:tcPr>
        <w:p w14:paraId="2B4AFA39" w14:textId="77777777" w:rsidR="005447A0" w:rsidRDefault="005447A0">
          <w:pPr>
            <w:pStyle w:val="Kopfzeile"/>
          </w:pPr>
        </w:p>
      </w:tc>
      <w:bookmarkStart w:id="4" w:name="BkmAmt"/>
      <w:tc>
        <w:tcPr>
          <w:tcW w:w="3289" w:type="dxa"/>
        </w:tcPr>
        <w:p w14:paraId="766E1B32" w14:textId="77777777" w:rsidR="005447A0" w:rsidRDefault="005447A0" w:rsidP="00DE075D">
          <w:pPr>
            <w:pStyle w:val="Kopfzeile"/>
          </w:pPr>
          <w:r w:rsidRPr="00DC410B">
            <w:fldChar w:fldCharType="begin"/>
          </w:r>
          <w:r w:rsidRPr="00DE075D">
            <w:instrText xml:space="preserve"> DOCPROPERTY "Amt_Description" </w:instrText>
          </w:r>
          <w:r w:rsidRPr="00DC410B">
            <w:fldChar w:fldCharType="separate"/>
          </w:r>
          <w:r w:rsidR="0080002E">
            <w:t>Amt für Kindes- und Erwachsenenschutz</w:t>
          </w:r>
          <w:r w:rsidRPr="00DC410B">
            <w:fldChar w:fldCharType="end"/>
          </w:r>
        </w:p>
        <w:p w14:paraId="791639BB" w14:textId="77777777" w:rsidR="005447A0" w:rsidRDefault="005447A0" w:rsidP="00DE075D">
          <w:pPr>
            <w:pStyle w:val="Kopfzeile"/>
          </w:pPr>
          <w:r>
            <w:t>Kindes- und Erwaschsenenschutzbehörde</w:t>
          </w:r>
        </w:p>
        <w:p w14:paraId="64B1C2C7" w14:textId="77777777" w:rsidR="005447A0" w:rsidRPr="00DE075D" w:rsidRDefault="005447A0" w:rsidP="00DE075D">
          <w:pPr>
            <w:pStyle w:val="Kopfzeile"/>
          </w:pPr>
          <w:r>
            <w:t>Pflegekinderwesen</w:t>
          </w:r>
        </w:p>
        <w:bookmarkEnd w:id="4"/>
        <w:p w14:paraId="128A3246" w14:textId="77777777" w:rsidR="005447A0" w:rsidRPr="00DE075D" w:rsidRDefault="005447A0">
          <w:pPr>
            <w:pStyle w:val="Kopfzeile"/>
          </w:pPr>
        </w:p>
        <w:bookmarkStart w:id="5" w:name="BkmDienststelle"/>
        <w:p w14:paraId="5AB76312" w14:textId="77777777" w:rsidR="005447A0" w:rsidRPr="00DE075D" w:rsidRDefault="005447A0" w:rsidP="00DE075D">
          <w:pPr>
            <w:pStyle w:val="Kopfzeile"/>
          </w:pPr>
          <w:r>
            <w:fldChar w:fldCharType="begin"/>
          </w:r>
          <w:r w:rsidRPr="00DE075D">
            <w:instrText xml:space="preserve"> DOCPROPERTY "Abteilung_Description" </w:instrText>
          </w:r>
          <w:r>
            <w:fldChar w:fldCharType="end"/>
          </w:r>
          <w:bookmarkEnd w:id="5"/>
        </w:p>
      </w:tc>
    </w:tr>
  </w:tbl>
  <w:p w14:paraId="3CFB4B1D" w14:textId="77777777" w:rsidR="005447A0" w:rsidRDefault="005447A0" w:rsidP="005447A0">
    <w:r>
      <w:rPr>
        <w:noProof/>
      </w:rPr>
      <w:drawing>
        <wp:anchor distT="0" distB="0" distL="114300" distR="114300" simplePos="0" relativeHeight="251658240" behindDoc="0" locked="1" layoutInCell="1" allowOverlap="1" wp14:anchorId="0C3C8077" wp14:editId="08191586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4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393559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004847D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661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A5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0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7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4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8D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AF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D4486346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E70C5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60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8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6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8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B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2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4C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80D2954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F6C7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64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6C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21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40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2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C2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A1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840137"/>
    <w:multiLevelType w:val="hybridMultilevel"/>
    <w:tmpl w:val="54AA547C"/>
    <w:lvl w:ilvl="0" w:tplc="484AABE4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DC1E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D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4F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25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A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C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81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E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420044">
    <w:abstractNumId w:val="9"/>
  </w:num>
  <w:num w:numId="2" w16cid:durableId="1306349797">
    <w:abstractNumId w:val="7"/>
  </w:num>
  <w:num w:numId="3" w16cid:durableId="1966617940">
    <w:abstractNumId w:val="6"/>
  </w:num>
  <w:num w:numId="4" w16cid:durableId="1750497510">
    <w:abstractNumId w:val="5"/>
  </w:num>
  <w:num w:numId="5" w16cid:durableId="22899760">
    <w:abstractNumId w:val="4"/>
  </w:num>
  <w:num w:numId="6" w16cid:durableId="193426024">
    <w:abstractNumId w:val="8"/>
  </w:num>
  <w:num w:numId="7" w16cid:durableId="1581524588">
    <w:abstractNumId w:val="3"/>
  </w:num>
  <w:num w:numId="8" w16cid:durableId="1125274449">
    <w:abstractNumId w:val="2"/>
  </w:num>
  <w:num w:numId="9" w16cid:durableId="1923028946">
    <w:abstractNumId w:val="1"/>
  </w:num>
  <w:num w:numId="10" w16cid:durableId="938024413">
    <w:abstractNumId w:val="0"/>
  </w:num>
  <w:num w:numId="11" w16cid:durableId="1597980622">
    <w:abstractNumId w:val="32"/>
  </w:num>
  <w:num w:numId="12" w16cid:durableId="55132069">
    <w:abstractNumId w:val="28"/>
  </w:num>
  <w:num w:numId="13" w16cid:durableId="981037014">
    <w:abstractNumId w:val="17"/>
  </w:num>
  <w:num w:numId="14" w16cid:durableId="499590123">
    <w:abstractNumId w:val="30"/>
  </w:num>
  <w:num w:numId="15" w16cid:durableId="2024474747">
    <w:abstractNumId w:val="30"/>
  </w:num>
  <w:num w:numId="16" w16cid:durableId="1258515702">
    <w:abstractNumId w:val="30"/>
  </w:num>
  <w:num w:numId="17" w16cid:durableId="613634858">
    <w:abstractNumId w:val="30"/>
  </w:num>
  <w:num w:numId="18" w16cid:durableId="1479230742">
    <w:abstractNumId w:val="30"/>
  </w:num>
  <w:num w:numId="19" w16cid:durableId="1737167848">
    <w:abstractNumId w:val="11"/>
  </w:num>
  <w:num w:numId="20" w16cid:durableId="1002515610">
    <w:abstractNumId w:val="13"/>
  </w:num>
  <w:num w:numId="21" w16cid:durableId="1945647382">
    <w:abstractNumId w:val="14"/>
  </w:num>
  <w:num w:numId="22" w16cid:durableId="532886702">
    <w:abstractNumId w:val="26"/>
  </w:num>
  <w:num w:numId="23" w16cid:durableId="251351850">
    <w:abstractNumId w:val="11"/>
  </w:num>
  <w:num w:numId="24" w16cid:durableId="1775202064">
    <w:abstractNumId w:val="35"/>
  </w:num>
  <w:num w:numId="25" w16cid:durableId="1644773506">
    <w:abstractNumId w:val="27"/>
  </w:num>
  <w:num w:numId="26" w16cid:durableId="797801296">
    <w:abstractNumId w:val="20"/>
  </w:num>
  <w:num w:numId="27" w16cid:durableId="355084791">
    <w:abstractNumId w:val="33"/>
  </w:num>
  <w:num w:numId="28" w16cid:durableId="1163400756">
    <w:abstractNumId w:val="21"/>
  </w:num>
  <w:num w:numId="29" w16cid:durableId="272858759">
    <w:abstractNumId w:val="19"/>
  </w:num>
  <w:num w:numId="30" w16cid:durableId="2000184111">
    <w:abstractNumId w:val="15"/>
  </w:num>
  <w:num w:numId="31" w16cid:durableId="2069914724">
    <w:abstractNumId w:val="9"/>
  </w:num>
  <w:num w:numId="32" w16cid:durableId="2028289765">
    <w:abstractNumId w:val="29"/>
  </w:num>
  <w:num w:numId="33" w16cid:durableId="1136068912">
    <w:abstractNumId w:val="29"/>
  </w:num>
  <w:num w:numId="34" w16cid:durableId="716978673">
    <w:abstractNumId w:val="29"/>
  </w:num>
  <w:num w:numId="35" w16cid:durableId="1477799618">
    <w:abstractNumId w:val="25"/>
  </w:num>
  <w:num w:numId="36" w16cid:durableId="1264612066">
    <w:abstractNumId w:val="22"/>
  </w:num>
  <w:num w:numId="37" w16cid:durableId="1524242897">
    <w:abstractNumId w:val="9"/>
  </w:num>
  <w:num w:numId="38" w16cid:durableId="325867046">
    <w:abstractNumId w:val="19"/>
  </w:num>
  <w:num w:numId="39" w16cid:durableId="1532263844">
    <w:abstractNumId w:val="12"/>
  </w:num>
  <w:num w:numId="40" w16cid:durableId="1032850487">
    <w:abstractNumId w:val="10"/>
  </w:num>
  <w:num w:numId="41" w16cid:durableId="716858540">
    <w:abstractNumId w:val="29"/>
  </w:num>
  <w:num w:numId="42" w16cid:durableId="373433299">
    <w:abstractNumId w:val="29"/>
  </w:num>
  <w:num w:numId="43" w16cid:durableId="193737600">
    <w:abstractNumId w:val="29"/>
  </w:num>
  <w:num w:numId="44" w16cid:durableId="230773771">
    <w:abstractNumId w:val="24"/>
  </w:num>
  <w:num w:numId="45" w16cid:durableId="201214464">
    <w:abstractNumId w:val="18"/>
  </w:num>
  <w:num w:numId="46" w16cid:durableId="1843468148">
    <w:abstractNumId w:val="31"/>
  </w:num>
  <w:num w:numId="47" w16cid:durableId="1405949223">
    <w:abstractNumId w:val="34"/>
  </w:num>
  <w:num w:numId="48" w16cid:durableId="340787332">
    <w:abstractNumId w:val="16"/>
  </w:num>
  <w:num w:numId="49" w16cid:durableId="427626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kopiean_xml" w:val="&lt;distributors name=&quot;Kopie an&quot;&gt;&lt;distributor&gt;&lt;kurzzeichen&gt;&lt;/kurzzeichen&gt;&lt;firma&gt;&lt;/firma&gt;&lt;name&gt;Binzegger&lt;/name&gt;&lt;vorname&gt;Iris&lt;/vorname&gt;&lt;email&gt;&lt;/email&gt;&lt;description&gt;&lt;/description&gt;&lt;/distributor&gt;&lt;distributor&gt;&lt;kurzzeichen&gt;&lt;/kurzzeichen&gt;&lt;firma&gt;&lt;/firma&gt;&lt;name&gt;Forster&lt;/name&gt;&lt;vorname&gt;Renate&lt;/vorname&gt;&lt;email&gt;&lt;/email&gt;&lt;description&gt;&lt;/description&gt;&lt;/distributor&gt;&lt;distributor&gt;&lt;kurzzeichen&gt;&lt;/kurzzeichen&gt;&lt;firma&gt;&lt;/firma&gt;&lt;name&gt;Häfliger&lt;/name&gt;&lt;vorname&gt;Mario&lt;/vorname&gt;&lt;email&gt;&lt;/email&gt;&lt;description&gt;&lt;/description&gt;&lt;/distributor&gt;&lt;distributor&gt;&lt;kurzzeichen&gt;&lt;/kurzzeichen&gt;&lt;firma&gt;&lt;/firma&gt;&lt;name&gt;Halter&lt;/name&gt;&lt;vorname&gt;Jörg&lt;/vorname&gt;&lt;email&gt;&lt;/email&gt;&lt;description&gt;&lt;/description&gt;&lt;/distributor&gt;&lt;distributor&gt;&lt;kurzzeichen&gt;&lt;/kurzzeichen&gt;&lt;firma&gt;&lt;/firma&gt;&lt;name&gt;Keller&lt;/name&gt;&lt;vorname&gt;Daniela&lt;/vorname&gt;&lt;email&gt;&lt;/email&gt;&lt;description&gt;&lt;/description&gt;&lt;/distributor&gt;&lt;/distributors&gt;"/>
    <w:docVar w:name="verteiler_verteiler_xml" w:val="&lt;distributors name=&quot;Verteiler&quot;&gt;&lt;distributor&gt;&lt;kurzzeichen&gt;BIIS&lt;/kurzzeichen&gt;&lt;firma&gt;&lt;/firma&gt;&lt;name&gt;Binzegger&lt;/name&gt;&lt;vorname&gt;Iris&lt;/vorname&gt;&lt;email&gt;&lt;/email&gt;&lt;description&gt;&lt;/description&gt;&lt;/distributor&gt;&lt;distributor&gt;&lt;kurzzeichen&gt;FOEN&lt;/kurzzeichen&gt;&lt;firma&gt;&lt;/firma&gt;&lt;name&gt;Forster&lt;/name&gt;&lt;vorname&gt;Renate&lt;/vorname&gt;&lt;email&gt;&lt;/email&gt;&lt;description&gt;&lt;/description&gt;&lt;/distributor&gt;&lt;distributor&gt;&lt;kurzzeichen&gt;AFMR&lt;/kurzzeichen&gt;&lt;firma&gt;&lt;/firma&gt;&lt;name&gt;Häfliger&lt;/name&gt;&lt;vorname&gt;Mario&lt;/vorname&gt;&lt;email&gt;&lt;/email&gt;&lt;description&gt;&lt;/description&gt;&lt;/distributor&gt;&lt;distributor&gt;&lt;kurzzeichen&gt;HAJR&lt;/kurzzeichen&gt;&lt;firma&gt;&lt;/firma&gt;&lt;name&gt;Halter&lt;/name&gt;&lt;vorname&gt;Jörg&lt;/vorname&gt;&lt;email&gt;&lt;/email&gt;&lt;description&gt;&lt;/description&gt;&lt;/distributor&gt;&lt;distributor&gt;&lt;kurzzeichen&gt;KEIE&lt;/kurzzeichen&gt;&lt;firma&gt;&lt;/firma&gt;&lt;name&gt;Keller&lt;/name&gt;&lt;vorname&gt;Daniela&lt;/vorname&gt;&lt;email&gt;&lt;/email&gt;&lt;description&gt;&lt;/description&gt;&lt;/distributor&gt;&lt;/distributors&gt;"/>
  </w:docVars>
  <w:rsids>
    <w:rsidRoot w:val="001F2A56"/>
    <w:rsid w:val="000404F4"/>
    <w:rsid w:val="00102CAA"/>
    <w:rsid w:val="001C4AAE"/>
    <w:rsid w:val="001F2A56"/>
    <w:rsid w:val="00240215"/>
    <w:rsid w:val="002C7810"/>
    <w:rsid w:val="003955FB"/>
    <w:rsid w:val="004C7468"/>
    <w:rsid w:val="005447A0"/>
    <w:rsid w:val="005636F8"/>
    <w:rsid w:val="0067456E"/>
    <w:rsid w:val="00681F1F"/>
    <w:rsid w:val="0080002E"/>
    <w:rsid w:val="008C36BA"/>
    <w:rsid w:val="00B507AB"/>
    <w:rsid w:val="00C26B1D"/>
    <w:rsid w:val="00D85439"/>
    <w:rsid w:val="00DC4DBF"/>
    <w:rsid w:val="00DE075D"/>
    <w:rsid w:val="00E17D06"/>
    <w:rsid w:val="00E55487"/>
    <w:rsid w:val="00E66F41"/>
    <w:rsid w:val="00E9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2A192"/>
  <w15:docId w15:val="{3572C5AE-C6A3-418E-A97B-CB8DE24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5636F8"/>
    <w:pPr>
      <w:numPr>
        <w:numId w:val="37"/>
      </w:numPr>
      <w:tabs>
        <w:tab w:val="clear" w:pos="284"/>
        <w:tab w:val="num" w:pos="360"/>
      </w:tabs>
      <w:ind w:left="357" w:hanging="357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paragraph" w:customStyle="1" w:styleId="Empfnger">
    <w:name w:val="Empfänger"/>
    <w:basedOn w:val="StandardNo"/>
    <w:rPr>
      <w:noProof/>
      <w:spacing w:val="2"/>
    </w:rPr>
  </w:style>
  <w:style w:type="character" w:customStyle="1" w:styleId="StandardNoChar">
    <w:name w:val="StandardNo Char"/>
    <w:link w:val="StandardNo"/>
    <w:rPr>
      <w:rFonts w:ascii="Arial" w:hAnsi="Arial"/>
      <w:spacing w:val="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47A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47A0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544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B674AD09-A40A-4189-99CC-837409323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2BBAB-AA27-45BE-8D87-08F9F71C7116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inzegger</dc:creator>
  <cp:lastModifiedBy>Mario Häfliger</cp:lastModifiedBy>
  <cp:revision>2</cp:revision>
  <dcterms:created xsi:type="dcterms:W3CDTF">2024-03-11T13:06:00Z</dcterms:created>
  <dcterms:modified xsi:type="dcterms:W3CDTF">2024-03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adresse_empfaenger_sourceid">
    <vt:lpwstr/>
  </property>
  <property fmtid="{D5CDD505-2E9C-101B-9397-08002B2CF9AE}" pid="72" name="adresse_empfaenger_firma">
    <vt:lpwstr/>
  </property>
  <property fmtid="{D5CDD505-2E9C-101B-9397-08002B2CF9AE}" pid="73" name="adresse_empfaenger_anrede">
    <vt:lpwstr/>
  </property>
  <property fmtid="{D5CDD505-2E9C-101B-9397-08002B2CF9AE}" pid="74" name="adresse_empfaenger_vorname">
    <vt:lpwstr/>
  </property>
  <property fmtid="{D5CDD505-2E9C-101B-9397-08002B2CF9AE}" pid="75" name="adresse_empfaenger_name">
    <vt:lpwstr/>
  </property>
  <property fmtid="{D5CDD505-2E9C-101B-9397-08002B2CF9AE}" pid="76" name="adresse_empfaenger_strasse">
    <vt:lpwstr/>
  </property>
  <property fmtid="{D5CDD505-2E9C-101B-9397-08002B2CF9AE}" pid="77" name="adresse_empfaenger_postfach">
    <vt:lpwstr/>
  </property>
  <property fmtid="{D5CDD505-2E9C-101B-9397-08002B2CF9AE}" pid="78" name="adresse_empfaenger_plz">
    <vt:lpwstr/>
  </property>
  <property fmtid="{D5CDD505-2E9C-101B-9397-08002B2CF9AE}" pid="79" name="adresse_empfaenger_ort">
    <vt:lpwstr/>
  </property>
  <property fmtid="{D5CDD505-2E9C-101B-9397-08002B2CF9AE}" pid="80" name="adresse_empfaenger_telefon">
    <vt:lpwstr/>
  </property>
  <property fmtid="{D5CDD505-2E9C-101B-9397-08002B2CF9AE}" pid="81" name="adresse_empfaenger_telefax">
    <vt:lpwstr/>
  </property>
  <property fmtid="{D5CDD505-2E9C-101B-9397-08002B2CF9AE}" pid="82" name="adresse_empfaenger_land">
    <vt:lpwstr/>
  </property>
  <property fmtid="{D5CDD505-2E9C-101B-9397-08002B2CF9AE}" pid="83" name="adresse_empfaenger_description">
    <vt:lpwstr/>
  </property>
  <property fmtid="{D5CDD505-2E9C-101B-9397-08002B2CF9AE}" pid="84" name="adresse_empfaenger_email">
    <vt:lpwstr/>
  </property>
  <property fmtid="{D5CDD505-2E9C-101B-9397-08002B2CF9AE}" pid="85" name="adresse_empfaenger_">
    <vt:lpwstr/>
  </property>
  <property fmtid="{D5CDD505-2E9C-101B-9397-08002B2CF9AE}" pid="86" name="adresse_empfaenger_versandart">
    <vt:lpwstr/>
  </property>
  <property fmtid="{D5CDD505-2E9C-101B-9397-08002B2CF9AE}" pid="87" name="adresse_empfaenger_versandartunformatted">
    <vt:lpwstr/>
  </property>
  <property fmtid="{D5CDD505-2E9C-101B-9397-08002B2CF9AE}" pid="88" name="adresse_empfaenger_adresslayout">
    <vt:lpwstr>Schweiz</vt:lpwstr>
  </property>
  <property fmtid="{D5CDD505-2E9C-101B-9397-08002B2CF9AE}" pid="89" name="adresse_empfaenger_adresslayoutunformatted">
    <vt:lpwstr>Schweiz</vt:lpwstr>
  </property>
  <property fmtid="{D5CDD505-2E9C-101B-9397-08002B2CF9AE}" pid="90" name="9344e959-e442-4c91-96d5-070c83f0c2caapplyforalltemplateschecked">
    <vt:lpwstr>True</vt:lpwstr>
  </property>
  <property fmtid="{D5CDD505-2E9C-101B-9397-08002B2CF9AE}" pid="91" name="direktion_sourceid">
    <vt:lpwstr>23660abc-47da-48c7-b09d-a9771d4e86de</vt:lpwstr>
  </property>
  <property fmtid="{D5CDD505-2E9C-101B-9397-08002B2CF9AE}" pid="92" name="direktion_kennung">
    <vt:lpwstr>DI</vt:lpwstr>
  </property>
  <property fmtid="{D5CDD505-2E9C-101B-9397-08002B2CF9AE}" pid="93" name="direktion_kurzzeichen">
    <vt:lpwstr>DI</vt:lpwstr>
  </property>
  <property fmtid="{D5CDD505-2E9C-101B-9397-08002B2CF9AE}" pid="94" name="direktion_direktion">
    <vt:lpwstr>Direktion des Innern</vt:lpwstr>
  </property>
  <property fmtid="{D5CDD505-2E9C-101B-9397-08002B2CF9AE}" pid="95" name="amt_sourceid">
    <vt:lpwstr>2f3ec1bc-16dc-4517-8144-033b1007338a</vt:lpwstr>
  </property>
  <property fmtid="{D5CDD505-2E9C-101B-9397-08002B2CF9AE}" pid="96" name="amt_direktionid">
    <vt:lpwstr>23660abc-47da-48c7-b09d-a9771d4e86de</vt:lpwstr>
  </property>
  <property fmtid="{D5CDD505-2E9C-101B-9397-08002B2CF9AE}" pid="97" name="amt_amt">
    <vt:lpwstr/>
  </property>
  <property fmtid="{D5CDD505-2E9C-101B-9397-08002B2CF9AE}" pid="98" name="amt_description">
    <vt:lpwstr>Amt für Kindes- und Erwachsenenschutz</vt:lpwstr>
  </property>
  <property fmtid="{D5CDD505-2E9C-101B-9397-08002B2CF9AE}" pid="99" name="abteilung_description">
    <vt:lpwstr/>
  </property>
  <property fmtid="{D5CDD505-2E9C-101B-9397-08002B2CF9AE}" pid="100" name="abteilung_sourceid">
    <vt:lpwstr/>
  </property>
  <property fmtid="{D5CDD505-2E9C-101B-9397-08002B2CF9AE}" pid="101" name="abteilung_amtid">
    <vt:lpwstr/>
  </property>
  <property fmtid="{D5CDD505-2E9C-101B-9397-08002B2CF9AE}" pid="102" name="abteilung_bezeichnungimgruss">
    <vt:lpwstr/>
  </property>
  <property fmtid="{D5CDD505-2E9C-101B-9397-08002B2CF9AE}" pid="103" name="abteilung_adresszeile1">
    <vt:lpwstr/>
  </property>
  <property fmtid="{D5CDD505-2E9C-101B-9397-08002B2CF9AE}" pid="104" name="abteilung_couvert">
    <vt:lpwstr/>
  </property>
  <property fmtid="{D5CDD505-2E9C-101B-9397-08002B2CF9AE}" pid="105" name="abteilung_adresszeile2">
    <vt:lpwstr/>
  </property>
  <property fmtid="{D5CDD505-2E9C-101B-9397-08002B2CF9AE}" pid="106" name="abteilung_dienststelle">
    <vt:lpwstr/>
  </property>
  <property fmtid="{D5CDD505-2E9C-101B-9397-08002B2CF9AE}" pid="107" name="abteilung_dienststellezupo">
    <vt:lpwstr/>
  </property>
  <property fmtid="{D5CDD505-2E9C-101B-9397-08002B2CF9AE}" pid="108" name="abteilung_postfach">
    <vt:lpwstr/>
  </property>
  <property fmtid="{D5CDD505-2E9C-101B-9397-08002B2CF9AE}" pid="109" name="abteilung_fachbereich">
    <vt:lpwstr/>
  </property>
  <property fmtid="{D5CDD505-2E9C-101B-9397-08002B2CF9AE}" pid="110" name="abteilung_plzpostfach">
    <vt:lpwstr/>
  </property>
  <property fmtid="{D5CDD505-2E9C-101B-9397-08002B2CF9AE}" pid="111" name="abteilung_abteilungzupo">
    <vt:lpwstr/>
  </property>
  <property fmtid="{D5CDD505-2E9C-101B-9397-08002B2CF9AE}" pid="112" name="abteilung_plz">
    <vt:lpwstr/>
  </property>
  <property fmtid="{D5CDD505-2E9C-101B-9397-08002B2CF9AE}" pid="113" name="abteilung_ort">
    <vt:lpwstr/>
  </property>
  <property fmtid="{D5CDD505-2E9C-101B-9397-08002B2CF9AE}" pid="114" name="abteilung_telefon">
    <vt:lpwstr/>
  </property>
  <property fmtid="{D5CDD505-2E9C-101B-9397-08002B2CF9AE}" pid="115" name="abteilung_telefax">
    <vt:lpwstr/>
  </property>
  <property fmtid="{D5CDD505-2E9C-101B-9397-08002B2CF9AE}" pid="116" name="abteilung_email">
    <vt:lpwstr/>
  </property>
  <property fmtid="{D5CDD505-2E9C-101B-9397-08002B2CF9AE}" pid="117" name="abteilung_internet">
    <vt:lpwstr/>
  </property>
  <property fmtid="{D5CDD505-2E9C-101B-9397-08002B2CF9AE}" pid="118" name="mitarbeiter_ersteller_sourceid">
    <vt:lpwstr/>
  </property>
  <property fmtid="{D5CDD505-2E9C-101B-9397-08002B2CF9AE}" pid="119" name="mitarbeiter_ersteller_dienstgrad">
    <vt:lpwstr/>
  </property>
  <property fmtid="{D5CDD505-2E9C-101B-9397-08002B2CF9AE}" pid="120" name="mitarbeiter_ersteller_email">
    <vt:lpwstr/>
  </property>
  <property fmtid="{D5CDD505-2E9C-101B-9397-08002B2CF9AE}" pid="121" name="mitarbeiter_ersteller_funktion">
    <vt:lpwstr/>
  </property>
  <property fmtid="{D5CDD505-2E9C-101B-9397-08002B2CF9AE}" pid="122" name="mitarbeiter_ersteller_funktion_user">
    <vt:lpwstr/>
  </property>
  <property fmtid="{D5CDD505-2E9C-101B-9397-08002B2CF9AE}" pid="123" name="mitarbeiter_ersteller_kurzzeichen">
    <vt:lpwstr/>
  </property>
  <property fmtid="{D5CDD505-2E9C-101B-9397-08002B2CF9AE}" pid="124" name="mitarbeiter_ersteller_kurzzeichen_user">
    <vt:lpwstr/>
  </property>
  <property fmtid="{D5CDD505-2E9C-101B-9397-08002B2CF9AE}" pid="125" name="mitarbeiter_ersteller_name">
    <vt:lpwstr/>
  </property>
  <property fmtid="{D5CDD505-2E9C-101B-9397-08002B2CF9AE}" pid="126" name="mitarbeiter_ersteller_personalnummer">
    <vt:lpwstr/>
  </property>
  <property fmtid="{D5CDD505-2E9C-101B-9397-08002B2CF9AE}" pid="127" name="mitarbeiter_ersteller_telefax">
    <vt:lpwstr/>
  </property>
  <property fmtid="{D5CDD505-2E9C-101B-9397-08002B2CF9AE}" pid="128" name="mitarbeiter_ersteller_telefon">
    <vt:lpwstr/>
  </property>
  <property fmtid="{D5CDD505-2E9C-101B-9397-08002B2CF9AE}" pid="129" name="mitarbeiter_ersteller_titel">
    <vt:lpwstr/>
  </property>
  <property fmtid="{D5CDD505-2E9C-101B-9397-08002B2CF9AE}" pid="130" name="mitarbeiter_ersteller_vorname">
    <vt:lpwstr/>
  </property>
  <property fmtid="{D5CDD505-2E9C-101B-9397-08002B2CF9AE}" pid="131" name="mitarbeiter_unterschrift_links_sourceid">
    <vt:lpwstr/>
  </property>
  <property fmtid="{D5CDD505-2E9C-101B-9397-08002B2CF9AE}" pid="132" name="mitarbeiter_unterschrift_links_dienstgrad">
    <vt:lpwstr/>
  </property>
  <property fmtid="{D5CDD505-2E9C-101B-9397-08002B2CF9AE}" pid="133" name="mitarbeiter_unterschrift_links_email">
    <vt:lpwstr/>
  </property>
  <property fmtid="{D5CDD505-2E9C-101B-9397-08002B2CF9AE}" pid="134" name="mitarbeiter_unterschrift_links_funktion">
    <vt:lpwstr/>
  </property>
  <property fmtid="{D5CDD505-2E9C-101B-9397-08002B2CF9AE}" pid="135" name="mitarbeiter_unterschrift_links_funktion_user">
    <vt:lpwstr/>
  </property>
  <property fmtid="{D5CDD505-2E9C-101B-9397-08002B2CF9AE}" pid="136" name="mitarbeiter_unterschrift_links_kurzzeichen">
    <vt:lpwstr/>
  </property>
  <property fmtid="{D5CDD505-2E9C-101B-9397-08002B2CF9AE}" pid="137" name="mitarbeiter_unterschrift_links_kurzzeichen_user">
    <vt:lpwstr/>
  </property>
  <property fmtid="{D5CDD505-2E9C-101B-9397-08002B2CF9AE}" pid="138" name="mitarbeiter_unterschrift_links_name">
    <vt:lpwstr/>
  </property>
  <property fmtid="{D5CDD505-2E9C-101B-9397-08002B2CF9AE}" pid="139" name="mitarbeiter_unterschrift_links_personalnummer">
    <vt:lpwstr/>
  </property>
  <property fmtid="{D5CDD505-2E9C-101B-9397-08002B2CF9AE}" pid="140" name="mitarbeiter_unterschrift_links_telefax">
    <vt:lpwstr/>
  </property>
  <property fmtid="{D5CDD505-2E9C-101B-9397-08002B2CF9AE}" pid="141" name="mitarbeiter_unterschrift_links_telefon">
    <vt:lpwstr/>
  </property>
  <property fmtid="{D5CDD505-2E9C-101B-9397-08002B2CF9AE}" pid="142" name="mitarbeiter_unterschrift_links_titel">
    <vt:lpwstr/>
  </property>
  <property fmtid="{D5CDD505-2E9C-101B-9397-08002B2CF9AE}" pid="143" name="mitarbeiter_unterschrift_links_vorname">
    <vt:lpwstr/>
  </property>
  <property fmtid="{D5CDD505-2E9C-101B-9397-08002B2CF9AE}" pid="144" name="mitarbeiter_unterschrift_rechts_sourceid">
    <vt:lpwstr/>
  </property>
  <property fmtid="{D5CDD505-2E9C-101B-9397-08002B2CF9AE}" pid="145" name="mitarbeiter_unterschrift_rechts_dienstgrad">
    <vt:lpwstr/>
  </property>
  <property fmtid="{D5CDD505-2E9C-101B-9397-08002B2CF9AE}" pid="146" name="mitarbeiter_unterschrift_rechts_email">
    <vt:lpwstr/>
  </property>
  <property fmtid="{D5CDD505-2E9C-101B-9397-08002B2CF9AE}" pid="147" name="mitarbeiter_unterschrift_rechts_funktion">
    <vt:lpwstr/>
  </property>
  <property fmtid="{D5CDD505-2E9C-101B-9397-08002B2CF9AE}" pid="148" name="mitarbeiter_unterschrift_rechts_funktion_user">
    <vt:lpwstr/>
  </property>
  <property fmtid="{D5CDD505-2E9C-101B-9397-08002B2CF9AE}" pid="149" name="mitarbeiter_unterschrift_rechts_kurzzeichen">
    <vt:lpwstr/>
  </property>
  <property fmtid="{D5CDD505-2E9C-101B-9397-08002B2CF9AE}" pid="150" name="mitarbeiter_unterschrift_rechts_kurzzeichen_user">
    <vt:lpwstr/>
  </property>
  <property fmtid="{D5CDD505-2E9C-101B-9397-08002B2CF9AE}" pid="151" name="mitarbeiter_unterschrift_rechts_name">
    <vt:lpwstr/>
  </property>
  <property fmtid="{D5CDD505-2E9C-101B-9397-08002B2CF9AE}" pid="152" name="mitarbeiter_unterschrift_rechts_personalnummer">
    <vt:lpwstr/>
  </property>
  <property fmtid="{D5CDD505-2E9C-101B-9397-08002B2CF9AE}" pid="153" name="mitarbeiter_unterschrift_rechts_telefax">
    <vt:lpwstr/>
  </property>
  <property fmtid="{D5CDD505-2E9C-101B-9397-08002B2CF9AE}" pid="154" name="mitarbeiter_unterschrift_rechts_telefon">
    <vt:lpwstr/>
  </property>
  <property fmtid="{D5CDD505-2E9C-101B-9397-08002B2CF9AE}" pid="155" name="mitarbeiter_unterschrift_rechts_titel">
    <vt:lpwstr/>
  </property>
  <property fmtid="{D5CDD505-2E9C-101B-9397-08002B2CF9AE}" pid="156" name="mitarbeiter_unterschrift_rechts_vorname">
    <vt:lpwstr/>
  </property>
  <property fmtid="{D5CDD505-2E9C-101B-9397-08002B2CF9AE}" pid="157" name="verteiler_verteiler_">
    <vt:lpwstr>Iris Binzegger_x000d_
Renate Forster_x000d_
Mario Häfliger_x000d_
Jörg Halter_x000d_
Daniela Keller</vt:lpwstr>
  </property>
  <property fmtid="{D5CDD505-2E9C-101B-9397-08002B2CF9AE}" pid="158" name="verteiler_verteiler_xml">
    <vt:lpwstr>&lt;distributors name="Verteiler"&gt;&lt;distributor&gt;&lt;kurzzeichen&gt;BIIS&lt;/kurzzeichen&gt;&lt;firma&gt;&lt;/firma&gt;&lt;name&gt;Binzegger&lt;/name&gt;&lt;vorname&gt;Iris&lt;/vorname&gt;&lt;email&gt;&lt;/email&gt;&lt;description&gt;&lt;/description&gt;&lt;/distributor&gt;&lt;distributor&gt;&lt;kurzzeichen&gt;FOEN&lt;/kurzzeichen&gt;&lt;firma&gt;&lt;/firma&gt;&lt;name</vt:lpwstr>
  </property>
  <property fmtid="{D5CDD505-2E9C-101B-9397-08002B2CF9AE}" pid="159" name="verteiler_kopiean_">
    <vt:lpwstr>Iris Binzegger_x000d_
Renate Forster_x000d_
Mario Häfliger_x000d_
Jörg Halter_x000d_
Daniela Keller</vt:lpwstr>
  </property>
  <property fmtid="{D5CDD505-2E9C-101B-9397-08002B2CF9AE}" pid="160" name="verteiler_kopiean_xml">
    <vt:lpwstr>&lt;distributors name="Kopie an"&gt;&lt;distributor&gt;&lt;kurzzeichen&gt;&lt;/kurzzeichen&gt;&lt;firma&gt;&lt;/firma&gt;&lt;name&gt;Binzegger&lt;/name&gt;&lt;vorname&gt;Iris&lt;/vorname&gt;&lt;email&gt;&lt;/email&gt;&lt;description&gt;&lt;/description&gt;&lt;/distributor&gt;&lt;distributor&gt;&lt;kurzzeichen&gt;&lt;/kurzzeichen&gt;&lt;firma&gt;&lt;/firma&gt;&lt;name&gt;Forster&lt;</vt:lpwstr>
  </property>
  <property fmtid="{D5CDD505-2E9C-101B-9397-08002B2CF9AE}" pid="161" name="templateid">
    <vt:lpwstr>0f8232ca-8ffc-41d9-a58f-d611d4811f74</vt:lpwstr>
  </property>
  <property fmtid="{D5CDD505-2E9C-101B-9397-08002B2CF9AE}" pid="162" name="templateexternalid">
    <vt:lpwstr>2968cbfc-6bbf-45cd-b427-794c7bd5e69a</vt:lpwstr>
  </property>
  <property fmtid="{D5CDD505-2E9C-101B-9397-08002B2CF9AE}" pid="163" name="languagekey">
    <vt:lpwstr>DE</vt:lpwstr>
  </property>
  <property fmtid="{D5CDD505-2E9C-101B-9397-08002B2CF9AE}" pid="164" name="taskpaneguid">
    <vt:lpwstr>b9730244-32a7-4e49-985f-5e79ad281951</vt:lpwstr>
  </property>
  <property fmtid="{D5CDD505-2E9C-101B-9397-08002B2CF9AE}" pid="165" name="taskpaneenablemanually">
    <vt:lpwstr>Manually</vt:lpwstr>
  </property>
  <property fmtid="{D5CDD505-2E9C-101B-9397-08002B2CF9AE}" pid="166" name="templatename">
    <vt:lpwstr>Logo mit Absender</vt:lpwstr>
  </property>
  <property fmtid="{D5CDD505-2E9C-101B-9397-08002B2CF9AE}" pid="167" name="docugatedocumenthasdatastore">
    <vt:lpwstr>True</vt:lpwstr>
  </property>
  <property fmtid="{D5CDD505-2E9C-101B-9397-08002B2CF9AE}" pid="168" name="templatedisplayname">
    <vt:lpwstr>Logo mit Absender</vt:lpwstr>
  </property>
  <property fmtid="{D5CDD505-2E9C-101B-9397-08002B2CF9AE}" pid="169" name="dglogoein">
    <vt:lpwstr>True</vt:lpwstr>
  </property>
  <property fmtid="{D5CDD505-2E9C-101B-9397-08002B2CF9AE}" pid="170" name="erste seite">
    <vt:lpwstr>Neutral</vt:lpwstr>
  </property>
  <property fmtid="{D5CDD505-2E9C-101B-9397-08002B2CF9AE}" pid="171" name="metadata_formularnummer">
    <vt:lpwstr>001.013</vt:lpwstr>
  </property>
  <property fmtid="{D5CDD505-2E9C-101B-9397-08002B2CF9AE}" pid="172" name="wplogofolgeseite">
    <vt:lpwstr>Neutral</vt:lpwstr>
  </property>
  <property fmtid="{D5CDD505-2E9C-101B-9397-08002B2CF9AE}" pid="173" name="bkmod_000">
    <vt:lpwstr>b3f69124-b007-4792-afac-f9888b339aa4</vt:lpwstr>
  </property>
  <property fmtid="{D5CDD505-2E9C-101B-9397-08002B2CF9AE}" pid="174" name="bkmod_001">
    <vt:lpwstr>1f394617-a6ab-4d72-a03b-f43d52d55043</vt:lpwstr>
  </property>
  <property fmtid="{D5CDD505-2E9C-101B-9397-08002B2CF9AE}" pid="175" name="tcg_mtc_000">
    <vt:lpwstr>b3f69124-b007-4792-afac-f9888b339aa4</vt:lpwstr>
  </property>
  <property fmtid="{D5CDD505-2E9C-101B-9397-08002B2CF9AE}" pid="176" name="tcg_mtc_001">
    <vt:lpwstr>1f394617-a6ab-4d72-a03b-f43d52d55043</vt:lpwstr>
  </property>
  <property fmtid="{D5CDD505-2E9C-101B-9397-08002B2CF9AE}" pid="177" name="dgworkflowid">
    <vt:lpwstr>e6752a90-56d5-4432-901e-a6f004b0a1d2</vt:lpwstr>
  </property>
  <property fmtid="{D5CDD505-2E9C-101B-9397-08002B2CF9AE}" pid="178" name="docugatedocumentversion">
    <vt:lpwstr>5.16.0.1</vt:lpwstr>
  </property>
  <property fmtid="{D5CDD505-2E9C-101B-9397-08002B2CF9AE}" pid="179" name="docugatedocumentcreationpath">
    <vt:lpwstr>C:\Users\BIIS\AppData\Local\Temp\Docugate\Documents\d5s02y21.docx</vt:lpwstr>
  </property>
  <property fmtid="{D5CDD505-2E9C-101B-9397-08002B2CF9AE}" pid="180" name="DgAlreadyRemovedParagraph">
    <vt:lpwstr>true</vt:lpwstr>
  </property>
  <property fmtid="{D5CDD505-2E9C-101B-9397-08002B2CF9AE}" pid="181" name="Docugate_Makro_DocumentFirstRefresh">
    <vt:lpwstr>Falsch</vt:lpwstr>
  </property>
</Properties>
</file>